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汪煤矿水文地质和矿区疏干问题</w:t>
      </w:r>
    </w:p>
    <w:p>
      <w:r>
        <w:t>作者：（苏）舍维辽夫著；煤炭工业部专家工作室译</w:t>
      </w:r>
    </w:p>
    <w:p>
      <w:r>
        <w:t>出版社：北京：煤炭工业出版社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贾汪煤矿水文地质和矿区疏干问题 评论地址：https://www.jiaokey.com/book/detail/109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